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BF2A" w14:textId="77777777" w:rsidR="00CE43C7" w:rsidRPr="006C4743" w:rsidRDefault="00CE43C7" w:rsidP="00CE43C7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A7BA3D2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44888FB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DBBC8EB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817C100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225410EB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0E19BAC6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0C1F08A3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1D9B0C5D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603619A2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1682517E" w14:textId="77777777" w:rsidR="00CE43C7" w:rsidRPr="006C4743" w:rsidRDefault="00CE43C7" w:rsidP="00CE43C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207D08FF" w14:textId="77777777" w:rsidR="00CE43C7" w:rsidRPr="006C4743" w:rsidRDefault="00CE43C7" w:rsidP="00CE43C7">
      <w:pPr>
        <w:spacing w:before="120" w:after="120"/>
        <w:jc w:val="both"/>
        <w:rPr>
          <w:rFonts w:asciiTheme="minorHAnsi" w:hAnsiTheme="minorHAnsi"/>
        </w:rPr>
      </w:pPr>
    </w:p>
    <w:p w14:paraId="77CED748" w14:textId="77777777" w:rsidR="00CE43C7" w:rsidRPr="0054136A" w:rsidRDefault="00CE43C7" w:rsidP="00CE43C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5525CB48" w14:textId="77777777" w:rsidR="00CE43C7" w:rsidRDefault="00CE43C7" w:rsidP="00CE43C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25F4792D" w14:textId="77777777" w:rsidR="00CE43C7" w:rsidRDefault="00CE43C7" w:rsidP="00CE43C7">
      <w:pPr>
        <w:spacing w:before="120" w:after="120"/>
        <w:jc w:val="both"/>
        <w:rPr>
          <w:rFonts w:asciiTheme="minorHAnsi" w:hAnsiTheme="minorHAnsi"/>
        </w:rPr>
      </w:pPr>
    </w:p>
    <w:p w14:paraId="2ED97C08" w14:textId="77777777" w:rsidR="00CE43C7" w:rsidRDefault="00CE43C7" w:rsidP="00CE43C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6877F9B9" w14:textId="77777777" w:rsidR="00CE43C7" w:rsidRPr="007D3611" w:rsidRDefault="00CE43C7" w:rsidP="00CE43C7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5DB41E99" w14:textId="77777777" w:rsidR="00CE43C7" w:rsidRPr="007D3611" w:rsidRDefault="00CE43C7" w:rsidP="00CE43C7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6206BF1A" w14:textId="77777777" w:rsidR="00CE43C7" w:rsidRDefault="00CE43C7" w:rsidP="00CE43C7">
      <w:pPr>
        <w:spacing w:before="120" w:after="120"/>
        <w:jc w:val="both"/>
        <w:rPr>
          <w:rFonts w:asciiTheme="minorHAnsi" w:hAnsiTheme="minorHAnsi"/>
        </w:rPr>
      </w:pPr>
    </w:p>
    <w:p w14:paraId="37DE3B63" w14:textId="77777777" w:rsidR="00CE43C7" w:rsidRDefault="00CE43C7" w:rsidP="00CE43C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7A047B40" w14:textId="18F93DC3" w:rsidR="00EA2018" w:rsidRDefault="00EA201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81EFBF1" w14:textId="77777777" w:rsidR="00EA2018" w:rsidRPr="0029355E" w:rsidRDefault="00EA2018" w:rsidP="00EA2018">
      <w:pPr>
        <w:jc w:val="center"/>
        <w:rPr>
          <w:rFonts w:asciiTheme="minorHAnsi" w:hAnsiTheme="minorHAnsi"/>
          <w:b/>
        </w:rPr>
      </w:pPr>
      <w:bookmarkStart w:id="2" w:name="_Hlk193078917"/>
      <w:bookmarkStart w:id="3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77B41467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2796AAA2" w14:textId="77777777" w:rsidTr="00941F91">
        <w:tc>
          <w:tcPr>
            <w:tcW w:w="2626" w:type="dxa"/>
          </w:tcPr>
          <w:p w14:paraId="527FBB0A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CFA0BA9FC7A947369378C5B79F4F4F8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9373FC9" w14:textId="77777777" w:rsidR="00EA2018" w:rsidRPr="0029355E" w:rsidRDefault="00EA2018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A1CCD8F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1E06D672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4A915A25" w14:textId="77777777" w:rsidTr="00941F91">
        <w:tc>
          <w:tcPr>
            <w:tcW w:w="2626" w:type="dxa"/>
          </w:tcPr>
          <w:p w14:paraId="075D91AF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CFA0BA9FC7A947369378C5B79F4F4F8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AA97E1" w14:textId="77777777" w:rsidR="00EA2018" w:rsidRPr="0029355E" w:rsidRDefault="00EA2018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53C1B40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2DEE4FFA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000DDF0A" w14:textId="77777777" w:rsidTr="00941F91">
        <w:tc>
          <w:tcPr>
            <w:tcW w:w="2626" w:type="dxa"/>
          </w:tcPr>
          <w:p w14:paraId="2A7EE89D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CFA0BA9FC7A947369378C5B79F4F4F8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1AE8AC0" w14:textId="77777777" w:rsidR="00EA2018" w:rsidRPr="0029355E" w:rsidRDefault="00EA2018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323CB4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54F9677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7AF11020" w14:textId="77777777" w:rsidTr="00941F91">
        <w:tc>
          <w:tcPr>
            <w:tcW w:w="2626" w:type="dxa"/>
          </w:tcPr>
          <w:p w14:paraId="494C28E0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CFA0BA9FC7A947369378C5B79F4F4F88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9C8E475" w14:textId="77777777" w:rsidR="00EA2018" w:rsidRPr="0029355E" w:rsidRDefault="00EA2018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D04A19A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5B83BBC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5EAA9A30" w14:textId="77777777" w:rsidTr="00941F91">
        <w:tc>
          <w:tcPr>
            <w:tcW w:w="2848" w:type="dxa"/>
          </w:tcPr>
          <w:p w14:paraId="07D843E9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C1A55881C392440988D160D28CD3B693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0EB2065B" w14:textId="77777777" w:rsidR="00EA2018" w:rsidRPr="0029355E" w:rsidRDefault="00EA2018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1EA0811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A444BD8" w14:textId="77777777" w:rsidR="00EA2018" w:rsidRPr="0029355E" w:rsidRDefault="00EA2018" w:rsidP="00EA2018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A2018" w:rsidRPr="0029355E" w14:paraId="541CCBCC" w14:textId="77777777" w:rsidTr="00941F91">
        <w:tc>
          <w:tcPr>
            <w:tcW w:w="2626" w:type="dxa"/>
          </w:tcPr>
          <w:p w14:paraId="491E64E0" w14:textId="77777777" w:rsidR="00EA2018" w:rsidRPr="0029355E" w:rsidRDefault="00EA2018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C8127D7423574F4FAA6C26BE3297C07C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E10C330" w14:textId="77777777" w:rsidR="00EA2018" w:rsidRPr="0029355E" w:rsidRDefault="00EA2018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FC33643" w14:textId="77777777" w:rsidR="00EA2018" w:rsidRPr="0029355E" w:rsidRDefault="00EA2018" w:rsidP="00EA201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2F058A6C" w14:textId="77777777" w:rsidR="00EA2018" w:rsidRPr="00462CB6" w:rsidRDefault="00EA2018" w:rsidP="00EA2018">
      <w:pPr>
        <w:rPr>
          <w:rFonts w:asciiTheme="minorHAnsi" w:hAnsiTheme="minorHAnsi"/>
        </w:rPr>
      </w:pPr>
    </w:p>
    <w:bookmarkEnd w:id="3"/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2C55DC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071664" w:rsidRPr="00071664">
        <w:rPr>
          <w:rFonts w:asciiTheme="minorHAnsi" w:hAnsiTheme="minorHAnsi"/>
          <w:b/>
        </w:rPr>
        <w:t>Лучшее медиа производство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D20DE43" w14:textId="77E23014" w:rsidR="00EA2018" w:rsidRPr="0029355E" w:rsidRDefault="00EA2018" w:rsidP="00EA2018">
      <w:pPr>
        <w:ind w:firstLine="568"/>
        <w:jc w:val="both"/>
        <w:rPr>
          <w:rFonts w:asciiTheme="minorHAnsi" w:hAnsiTheme="minorHAnsi"/>
        </w:rPr>
      </w:pPr>
      <w:bookmarkStart w:id="4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F814F6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4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670E0E75" w14:textId="77777777" w:rsidR="00B26392" w:rsidRPr="00B26392" w:rsidRDefault="00B26392" w:rsidP="00B26392">
      <w:pPr>
        <w:ind w:firstLine="568"/>
        <w:jc w:val="both"/>
        <w:rPr>
          <w:rFonts w:asciiTheme="minorHAnsi" w:hAnsiTheme="minorHAnsi"/>
        </w:rPr>
      </w:pPr>
      <w:r w:rsidRPr="00B26392">
        <w:rPr>
          <w:rFonts w:asciiTheme="minorHAnsi" w:hAnsiTheme="minorHAnsi"/>
        </w:rPr>
        <w:t>В номинации оцениваются лучшие практики создания контента и использования медиа активов, естественной интеграции брендов в редакционный контент и коллаборации с медиа для продвижения брендов на целевые аудитории.</w:t>
      </w:r>
    </w:p>
    <w:p w14:paraId="214D87A1" w14:textId="77777777" w:rsidR="00B26392" w:rsidRPr="00B26392" w:rsidRDefault="00B26392" w:rsidP="00B26392">
      <w:pPr>
        <w:ind w:firstLine="568"/>
        <w:jc w:val="both"/>
        <w:rPr>
          <w:rFonts w:asciiTheme="minorHAnsi" w:hAnsiTheme="minorHAnsi"/>
        </w:rPr>
      </w:pPr>
    </w:p>
    <w:p w14:paraId="1AFF24F2" w14:textId="3658FF42" w:rsidR="002023F1" w:rsidRDefault="00B26392" w:rsidP="00B26392">
      <w:pPr>
        <w:ind w:firstLine="568"/>
        <w:jc w:val="both"/>
        <w:rPr>
          <w:rFonts w:asciiTheme="minorHAnsi" w:hAnsiTheme="minorHAnsi"/>
        </w:rPr>
      </w:pPr>
      <w:r w:rsidRPr="00B26392">
        <w:rPr>
          <w:rFonts w:asciiTheme="minorHAnsi" w:hAnsiTheme="minorHAnsi"/>
        </w:rPr>
        <w:t>Возможна подача заявок на B2C бренд медиа, контент в классических и цифровых медиа, социальных сетях и мессенджерах, электронной коммерции, виртуальных пространствах и прочее медиа производство.</w:t>
      </w:r>
    </w:p>
    <w:p w14:paraId="632DBF48" w14:textId="77777777" w:rsidR="00B26392" w:rsidRPr="0029355E" w:rsidRDefault="00B26392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2E71" w14:textId="77777777" w:rsidR="00CF1F3A" w:rsidRDefault="00CF1F3A" w:rsidP="002E6861">
      <w:r>
        <w:separator/>
      </w:r>
    </w:p>
  </w:endnote>
  <w:endnote w:type="continuationSeparator" w:id="0">
    <w:p w14:paraId="5EA1EBF0" w14:textId="77777777" w:rsidR="00CF1F3A" w:rsidRDefault="00CF1F3A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AB21" w14:textId="77777777" w:rsidR="00CF1F3A" w:rsidRDefault="00CF1F3A" w:rsidP="002E6861">
      <w:r>
        <w:separator/>
      </w:r>
    </w:p>
  </w:footnote>
  <w:footnote w:type="continuationSeparator" w:id="0">
    <w:p w14:paraId="1A875969" w14:textId="77777777" w:rsidR="00CF1F3A" w:rsidRDefault="00CF1F3A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166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3B11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97E49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54B98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26392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D5C81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E43C7"/>
    <w:rsid w:val="00CF1F3A"/>
    <w:rsid w:val="00CF2AFB"/>
    <w:rsid w:val="00CF5888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5901"/>
    <w:rsid w:val="00E07DF2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A2018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814F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0BA9FC7A947369378C5B79F4F4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8EC02-61E2-4E5D-8E13-D2F241EAB6A0}"/>
      </w:docPartPr>
      <w:docPartBody>
        <w:p w:rsidR="00307273" w:rsidRDefault="00E53032" w:rsidP="00E53032">
          <w:pPr>
            <w:pStyle w:val="CFA0BA9FC7A947369378C5B79F4F4F8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55881C392440988D160D28CD3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BA54-AD97-4114-AAD3-AF2F872CF12C}"/>
      </w:docPartPr>
      <w:docPartBody>
        <w:p w:rsidR="00307273" w:rsidRDefault="00E53032" w:rsidP="00E53032">
          <w:pPr>
            <w:pStyle w:val="C1A55881C392440988D160D28CD3B69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27D7423574F4FAA6C26BE3297C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0554E-4F32-437B-A101-4E888CA4E3A3}"/>
      </w:docPartPr>
      <w:docPartBody>
        <w:p w:rsidR="00307273" w:rsidRDefault="00E53032" w:rsidP="00E53032">
          <w:pPr>
            <w:pStyle w:val="C8127D7423574F4FAA6C26BE3297C07C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07273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2032E"/>
    <w:rsid w:val="00A453F5"/>
    <w:rsid w:val="00AA2C2B"/>
    <w:rsid w:val="00AE2C49"/>
    <w:rsid w:val="00AF4CA3"/>
    <w:rsid w:val="00B632CA"/>
    <w:rsid w:val="00C26F4B"/>
    <w:rsid w:val="00C447DB"/>
    <w:rsid w:val="00C81A14"/>
    <w:rsid w:val="00DC0E14"/>
    <w:rsid w:val="00E53032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032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0BA9FC7A947369378C5B79F4F4F88">
    <w:name w:val="CFA0BA9FC7A947369378C5B79F4F4F88"/>
    <w:rsid w:val="00E530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55881C392440988D160D28CD3B693">
    <w:name w:val="C1A55881C392440988D160D28CD3B693"/>
    <w:rsid w:val="00E530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27D7423574F4FAA6C26BE3297C07C">
    <w:name w:val="C8127D7423574F4FAA6C26BE3297C07C"/>
    <w:rsid w:val="00E530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868</Words>
  <Characters>5703</Characters>
  <Application>Microsoft Office Word</Application>
  <DocSecurity>0</DocSecurity>
  <Lines>18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7</cp:revision>
  <cp:lastPrinted>2016-03-19T18:02:00Z</cp:lastPrinted>
  <dcterms:created xsi:type="dcterms:W3CDTF">2015-05-25T10:40:00Z</dcterms:created>
  <dcterms:modified xsi:type="dcterms:W3CDTF">2026-03-01T00:08:00Z</dcterms:modified>
</cp:coreProperties>
</file>